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A5" w:rsidRDefault="008408A5" w:rsidP="00601136">
      <w:pPr>
        <w:jc w:val="center"/>
        <w:rPr>
          <w:b/>
          <w:highlight w:val="lightGray"/>
        </w:rPr>
      </w:pPr>
      <w:bookmarkStart w:id="0" w:name="_GoBack"/>
      <w:bookmarkEnd w:id="0"/>
    </w:p>
    <w:p w:rsidR="00073F5E" w:rsidRPr="00601136" w:rsidRDefault="00073F5E" w:rsidP="00601136">
      <w:pPr>
        <w:jc w:val="center"/>
        <w:rPr>
          <w:b/>
        </w:rPr>
      </w:pPr>
      <w:r w:rsidRPr="008408A5">
        <w:rPr>
          <w:b/>
          <w:highlight w:val="lightGray"/>
        </w:rPr>
        <w:t>Logan Pride- Queer Prom</w:t>
      </w:r>
      <w:r w:rsidR="00A21580" w:rsidRPr="008408A5">
        <w:rPr>
          <w:b/>
          <w:highlight w:val="lightGray"/>
        </w:rPr>
        <w:t xml:space="preserve"> </w:t>
      </w:r>
      <w:r w:rsidRPr="008408A5">
        <w:rPr>
          <w:b/>
          <w:highlight w:val="lightGray"/>
        </w:rPr>
        <w:t>Permission Slip</w:t>
      </w:r>
    </w:p>
    <w:p w:rsidR="00073F5E" w:rsidRDefault="00073F5E"/>
    <w:p w:rsidR="008408A5" w:rsidRDefault="008408A5"/>
    <w:p w:rsidR="00073F5E" w:rsidRDefault="00073F5E">
      <w:r>
        <w:t>I give permission for __________________________________</w:t>
      </w:r>
      <w:r w:rsidR="00A21580">
        <w:t>______________</w:t>
      </w:r>
      <w:r w:rsidR="008408A5">
        <w:t xml:space="preserve">____ to attend and participate </w:t>
      </w:r>
      <w:r>
        <w:t xml:space="preserve">in the </w:t>
      </w:r>
      <w:r w:rsidR="00A21580">
        <w:t>1</w:t>
      </w:r>
      <w:r w:rsidR="00A21580" w:rsidRPr="00A21580">
        <w:rPr>
          <w:vertAlign w:val="superscript"/>
        </w:rPr>
        <w:t>st</w:t>
      </w:r>
      <w:r w:rsidR="00A21580">
        <w:t xml:space="preserve"> annual Logan Pride Sponsored Queer Prom on May 13, 2017. </w:t>
      </w:r>
      <w:r w:rsidR="00601136">
        <w:t xml:space="preserve">Doors </w:t>
      </w:r>
      <w:r w:rsidR="008408A5">
        <w:t xml:space="preserve">will open at 7pm and close at 9pm, location is </w:t>
      </w:r>
      <w:r w:rsidR="00601136">
        <w:t xml:space="preserve">at Herms Inn. </w:t>
      </w:r>
    </w:p>
    <w:p w:rsidR="00A21580" w:rsidRDefault="00A21580"/>
    <w:p w:rsidR="00A21580" w:rsidRDefault="00A21580">
      <w:r>
        <w:t xml:space="preserve">This event is free with snacks and beverages provided. </w:t>
      </w:r>
      <w:r w:rsidR="00601136">
        <w:t xml:space="preserve">Please review the </w:t>
      </w:r>
      <w:r w:rsidR="008408A5">
        <w:t xml:space="preserve">below guidelines. </w:t>
      </w:r>
    </w:p>
    <w:p w:rsidR="00A21580" w:rsidRDefault="00A21580"/>
    <w:p w:rsidR="00A21580" w:rsidRDefault="00601136" w:rsidP="00A21580">
      <w:pPr>
        <w:pStyle w:val="ListParagraph"/>
        <w:numPr>
          <w:ilvl w:val="0"/>
          <w:numId w:val="1"/>
        </w:numPr>
      </w:pPr>
      <w:r>
        <w:t xml:space="preserve">This event is a drug </w:t>
      </w:r>
      <w:r w:rsidR="00A21580">
        <w:t xml:space="preserve">and alcohol free zone. </w:t>
      </w:r>
    </w:p>
    <w:p w:rsidR="00A21580" w:rsidRDefault="00A21580" w:rsidP="00A21580">
      <w:pPr>
        <w:pStyle w:val="ListParagraph"/>
        <w:numPr>
          <w:ilvl w:val="0"/>
          <w:numId w:val="1"/>
        </w:numPr>
      </w:pPr>
      <w:r>
        <w:t>This event i</w:t>
      </w:r>
      <w:r w:rsidR="008408A5">
        <w:t>s a safe and private event for i</w:t>
      </w:r>
      <w:r>
        <w:t xml:space="preserve">ndividuals ages 14-23 in the LGBTQ+ community. </w:t>
      </w:r>
    </w:p>
    <w:p w:rsidR="00A21580" w:rsidRDefault="00A21580" w:rsidP="00A21580">
      <w:pPr>
        <w:pStyle w:val="ListParagraph"/>
        <w:numPr>
          <w:ilvl w:val="0"/>
          <w:numId w:val="1"/>
        </w:numPr>
      </w:pPr>
      <w:r>
        <w:t>Any form of violence or outing individuals is prohibited.</w:t>
      </w:r>
    </w:p>
    <w:p w:rsidR="00601136" w:rsidRDefault="00601136" w:rsidP="00A21580">
      <w:pPr>
        <w:pStyle w:val="ListParagraph"/>
        <w:numPr>
          <w:ilvl w:val="0"/>
          <w:numId w:val="1"/>
        </w:numPr>
      </w:pPr>
      <w:r>
        <w:t xml:space="preserve">Formal wear attire with individuality is encouraged. </w:t>
      </w:r>
    </w:p>
    <w:p w:rsidR="00A21580" w:rsidRDefault="00A21580" w:rsidP="00A21580"/>
    <w:p w:rsidR="00A21580" w:rsidRDefault="00601136" w:rsidP="00A21580">
      <w:r>
        <w:t>Youth Signature: ____________________________________________________</w:t>
      </w:r>
      <w:r>
        <w:tab/>
      </w:r>
      <w:r>
        <w:tab/>
        <w:t>Date: _________________</w:t>
      </w:r>
    </w:p>
    <w:p w:rsidR="00601136" w:rsidRDefault="00601136" w:rsidP="00A21580"/>
    <w:p w:rsidR="00601136" w:rsidRDefault="00601136" w:rsidP="00A21580">
      <w:r>
        <w:t>Parent/ Guardian Signature: _______________________________________</w:t>
      </w:r>
      <w:r>
        <w:tab/>
      </w:r>
      <w:r>
        <w:tab/>
        <w:t>Date: _________________</w:t>
      </w:r>
    </w:p>
    <w:p w:rsidR="00601136" w:rsidRDefault="00601136" w:rsidP="00A21580"/>
    <w:p w:rsidR="00601136" w:rsidRDefault="00601136" w:rsidP="00A21580">
      <w:r>
        <w:t xml:space="preserve">Emergency Contact: ___________________________________ </w:t>
      </w:r>
      <w:r>
        <w:tab/>
        <w:t>Phone number: (_____) ______ - _________</w:t>
      </w:r>
    </w:p>
    <w:p w:rsidR="008408A5" w:rsidRDefault="008408A5" w:rsidP="00A21580"/>
    <w:p w:rsidR="008408A5" w:rsidRDefault="008408A5" w:rsidP="008408A5">
      <w:pPr>
        <w:jc w:val="center"/>
        <w:rPr>
          <w:b/>
          <w:highlight w:val="lightGray"/>
        </w:rPr>
      </w:pPr>
    </w:p>
    <w:p w:rsidR="008408A5" w:rsidRDefault="008408A5" w:rsidP="008408A5">
      <w:pPr>
        <w:jc w:val="center"/>
        <w:rPr>
          <w:b/>
          <w:highlight w:val="lightGray"/>
        </w:rPr>
      </w:pPr>
    </w:p>
    <w:p w:rsidR="008408A5" w:rsidRDefault="008408A5" w:rsidP="008408A5">
      <w:pPr>
        <w:jc w:val="center"/>
        <w:rPr>
          <w:b/>
          <w:highlight w:val="lightGray"/>
        </w:rPr>
      </w:pPr>
    </w:p>
    <w:p w:rsidR="008408A5" w:rsidRDefault="008408A5" w:rsidP="008408A5">
      <w:pPr>
        <w:jc w:val="center"/>
        <w:rPr>
          <w:b/>
          <w:highlight w:val="lightGray"/>
        </w:rPr>
      </w:pPr>
    </w:p>
    <w:p w:rsidR="008408A5" w:rsidRDefault="008408A5" w:rsidP="008408A5">
      <w:pPr>
        <w:jc w:val="center"/>
        <w:rPr>
          <w:b/>
          <w:highlight w:val="lightGray"/>
        </w:rPr>
      </w:pPr>
    </w:p>
    <w:p w:rsidR="008408A5" w:rsidRDefault="008408A5" w:rsidP="008408A5">
      <w:pPr>
        <w:jc w:val="center"/>
        <w:rPr>
          <w:b/>
          <w:highlight w:val="lightGray"/>
        </w:rPr>
      </w:pPr>
    </w:p>
    <w:p w:rsidR="008408A5" w:rsidRDefault="008408A5" w:rsidP="008408A5">
      <w:pPr>
        <w:jc w:val="center"/>
        <w:rPr>
          <w:b/>
          <w:highlight w:val="lightGray"/>
        </w:rPr>
      </w:pPr>
    </w:p>
    <w:p w:rsidR="008408A5" w:rsidRDefault="008408A5" w:rsidP="00A21580"/>
    <w:sectPr w:rsidR="008408A5" w:rsidSect="00601136">
      <w:pgSz w:w="12240" w:h="15840"/>
      <w:pgMar w:top="720" w:right="720" w:bottom="720" w:left="72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7AB7"/>
    <w:multiLevelType w:val="hybridMultilevel"/>
    <w:tmpl w:val="EAB26662"/>
    <w:lvl w:ilvl="0" w:tplc="56C66A9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5E"/>
    <w:rsid w:val="00073F5E"/>
    <w:rsid w:val="001D4CFC"/>
    <w:rsid w:val="00601136"/>
    <w:rsid w:val="008408A5"/>
    <w:rsid w:val="00997388"/>
    <w:rsid w:val="00A2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3D4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44E832D-C0CC-E04D-861C-4F4CDFAB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7</Words>
  <Characters>783</Characters>
  <Application>Microsoft Macintosh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lso</dc:creator>
  <cp:keywords/>
  <dc:description/>
  <cp:lastModifiedBy>Lauren Kelso</cp:lastModifiedBy>
  <cp:revision>1</cp:revision>
  <dcterms:created xsi:type="dcterms:W3CDTF">2017-05-03T05:16:00Z</dcterms:created>
  <dcterms:modified xsi:type="dcterms:W3CDTF">2017-05-03T05:55:00Z</dcterms:modified>
</cp:coreProperties>
</file>